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C3" w:rsidRPr="005952F2" w:rsidRDefault="005952F2" w:rsidP="005952F2">
      <w:pPr>
        <w:pBdr>
          <w:bottom w:val="thickThinSmallGap" w:sz="24" w:space="1" w:color="C0504D" w:themeColor="accent2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952F2">
        <w:rPr>
          <w:rFonts w:ascii="Arial" w:hAnsi="Arial" w:cs="Arial"/>
          <w:b/>
          <w:sz w:val="28"/>
          <w:szCs w:val="28"/>
        </w:rPr>
        <w:t>Tackling Emails:  Tips &amp; Tricks for Breezing Through Your Inbox</w:t>
      </w:r>
    </w:p>
    <w:p w:rsidR="005952F2" w:rsidRPr="005952F2" w:rsidRDefault="005952F2" w:rsidP="005952F2">
      <w:pPr>
        <w:spacing w:after="0" w:line="240" w:lineRule="auto"/>
        <w:rPr>
          <w:rFonts w:ascii="Arial" w:hAnsi="Arial" w:cs="Arial"/>
        </w:rPr>
      </w:pPr>
    </w:p>
    <w:p w:rsidR="005952F2" w:rsidRPr="005952F2" w:rsidRDefault="005952F2" w:rsidP="005952F2">
      <w:pPr>
        <w:spacing w:after="0" w:line="240" w:lineRule="auto"/>
        <w:rPr>
          <w:rFonts w:ascii="Arial" w:hAnsi="Arial" w:cs="Arial"/>
          <w:b/>
          <w:u w:val="single"/>
        </w:rPr>
      </w:pPr>
      <w:r w:rsidRPr="005952F2">
        <w:rPr>
          <w:rFonts w:ascii="Arial" w:hAnsi="Arial" w:cs="Arial"/>
        </w:rPr>
        <w:t xml:space="preserve">Processing with </w:t>
      </w:r>
      <w:r w:rsidRPr="005952F2">
        <w:rPr>
          <w:rFonts w:ascii="Arial" w:hAnsi="Arial" w:cs="Arial"/>
          <w:b/>
          <w:u w:val="single"/>
        </w:rPr>
        <w:t>the Four D’s (work through each email answering the questions below), remember to “Turn it into What it is” if more appropriate.</w:t>
      </w:r>
    </w:p>
    <w:p w:rsidR="005952F2" w:rsidRPr="005952F2" w:rsidRDefault="005952F2" w:rsidP="005952F2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040"/>
      </w:tblGrid>
      <w:tr w:rsidR="00D77573" w:rsidTr="0045385F">
        <w:tc>
          <w:tcPr>
            <w:tcW w:w="5688" w:type="dxa"/>
          </w:tcPr>
          <w:p w:rsidR="00D77573" w:rsidRPr="00D77573" w:rsidRDefault="00D77573" w:rsidP="00D775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u w:val="single"/>
              </w:rPr>
            </w:pPr>
            <w:r w:rsidRPr="00D77573">
              <w:rPr>
                <w:rFonts w:ascii="Arial" w:hAnsi="Arial" w:cs="Arial"/>
                <w:b/>
                <w:u w:val="single"/>
              </w:rPr>
              <w:t>Delete It</w:t>
            </w:r>
          </w:p>
          <w:p w:rsidR="00D77573" w:rsidRDefault="00D77573" w:rsidP="00D775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it pertain to a goal or project you are currently working on?</w:t>
            </w:r>
          </w:p>
          <w:p w:rsidR="00D77573" w:rsidRDefault="00D77573" w:rsidP="00D775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Information be found somewhere else? (i.e. company library, internet, etc.)</w:t>
            </w:r>
          </w:p>
          <w:p w:rsidR="00D77573" w:rsidRDefault="00D77573" w:rsidP="00D775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I need to refer back to it in the next 3 months?</w:t>
            </w:r>
          </w:p>
          <w:p w:rsidR="00D77573" w:rsidRDefault="00D77573" w:rsidP="00D775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I required to keep it? (HR legal, financial)</w:t>
            </w:r>
          </w:p>
          <w:p w:rsidR="00D77573" w:rsidRPr="00D77573" w:rsidRDefault="00D77573" w:rsidP="00D7757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77573" w:rsidRPr="00D77573" w:rsidRDefault="00D77573" w:rsidP="00D775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u w:val="single"/>
              </w:rPr>
            </w:pPr>
            <w:r w:rsidRPr="00D77573">
              <w:rPr>
                <w:rFonts w:ascii="Arial" w:hAnsi="Arial" w:cs="Arial"/>
                <w:b/>
                <w:u w:val="single"/>
              </w:rPr>
              <w:t>Do IT</w:t>
            </w:r>
          </w:p>
          <w:p w:rsidR="00D77573" w:rsidRDefault="0045385F" w:rsidP="00D7757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it be completed in 2 minutes or less?</w:t>
            </w:r>
          </w:p>
          <w:p w:rsidR="00D77573" w:rsidRDefault="00D77573" w:rsidP="00D7757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it be scanned in 2 minutes or less to see what is needed?</w:t>
            </w:r>
          </w:p>
          <w:p w:rsidR="00D77573" w:rsidRDefault="00D77573" w:rsidP="00D7757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either, move to step 3</w:t>
            </w:r>
          </w:p>
          <w:p w:rsidR="00D77573" w:rsidRPr="00D77573" w:rsidRDefault="00D77573" w:rsidP="00D7757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77573" w:rsidTr="0045385F">
        <w:tc>
          <w:tcPr>
            <w:tcW w:w="5688" w:type="dxa"/>
          </w:tcPr>
          <w:p w:rsidR="00D77573" w:rsidRPr="0045385F" w:rsidRDefault="0045385F" w:rsidP="004538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u w:val="single"/>
              </w:rPr>
            </w:pPr>
            <w:r w:rsidRPr="0045385F">
              <w:rPr>
                <w:rFonts w:ascii="Arial" w:hAnsi="Arial" w:cs="Arial"/>
                <w:b/>
                <w:u w:val="single"/>
              </w:rPr>
              <w:t>Delegate It</w:t>
            </w:r>
          </w:p>
          <w:p w:rsidR="0045385F" w:rsidRDefault="0045385F" w:rsidP="0045385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can delegate over the phone or via email in 2 minutes or less, delegate it now.</w:t>
            </w:r>
          </w:p>
          <w:p w:rsidR="0045385F" w:rsidRDefault="0045385F" w:rsidP="0045385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need to provide additional instructions for someone to complete the task, file the original message and add that Task onto your Task List.</w:t>
            </w:r>
          </w:p>
          <w:p w:rsidR="0045385F" w:rsidRPr="0045385F" w:rsidRDefault="0045385F" w:rsidP="0045385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 due date agreeable to both parties to follow up after the delegated activity has been assigned and should be completed.</w:t>
            </w:r>
          </w:p>
        </w:tc>
        <w:tc>
          <w:tcPr>
            <w:tcW w:w="5040" w:type="dxa"/>
          </w:tcPr>
          <w:p w:rsidR="00D77573" w:rsidRPr="0045385F" w:rsidRDefault="0045385F" w:rsidP="005952F2">
            <w:pPr>
              <w:rPr>
                <w:rFonts w:ascii="Arial" w:hAnsi="Arial" w:cs="Arial"/>
                <w:b/>
                <w:u w:val="single"/>
              </w:rPr>
            </w:pPr>
            <w:r w:rsidRPr="0045385F">
              <w:rPr>
                <w:rFonts w:ascii="Arial" w:hAnsi="Arial" w:cs="Arial"/>
                <w:b/>
              </w:rPr>
              <w:t xml:space="preserve">4. </w:t>
            </w:r>
            <w:r w:rsidRPr="0045385F">
              <w:rPr>
                <w:rFonts w:ascii="Arial" w:hAnsi="Arial" w:cs="Arial"/>
                <w:b/>
                <w:u w:val="single"/>
              </w:rPr>
              <w:t>Defer It</w:t>
            </w:r>
          </w:p>
          <w:p w:rsidR="0045385F" w:rsidRPr="0045385F" w:rsidRDefault="0045385F" w:rsidP="0045385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5385F">
              <w:rPr>
                <w:rFonts w:ascii="Arial" w:hAnsi="Arial" w:cs="Arial"/>
              </w:rPr>
              <w:t>Prepare to do the actual work at a later time.</w:t>
            </w:r>
          </w:p>
          <w:p w:rsidR="0045385F" w:rsidRPr="0045385F" w:rsidRDefault="0045385F" w:rsidP="0045385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5385F">
              <w:rPr>
                <w:rFonts w:ascii="Arial" w:hAnsi="Arial" w:cs="Arial"/>
              </w:rPr>
              <w:t>Break the job into small tasks if it is a large project.</w:t>
            </w:r>
          </w:p>
          <w:p w:rsidR="0045385F" w:rsidRPr="0045385F" w:rsidRDefault="0045385F" w:rsidP="0045385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5385F">
              <w:rPr>
                <w:rFonts w:ascii="Arial" w:hAnsi="Arial" w:cs="Arial"/>
              </w:rPr>
              <w:t>Add the tas</w:t>
            </w:r>
            <w:r>
              <w:rPr>
                <w:rFonts w:ascii="Arial" w:hAnsi="Arial" w:cs="Arial"/>
              </w:rPr>
              <w:t>k</w:t>
            </w:r>
            <w:r w:rsidRPr="0045385F">
              <w:rPr>
                <w:rFonts w:ascii="Arial" w:hAnsi="Arial" w:cs="Arial"/>
              </w:rPr>
              <w:t>(s) to your Task List and then designate a date/time or create a timeline to complete each task.</w:t>
            </w:r>
          </w:p>
        </w:tc>
      </w:tr>
    </w:tbl>
    <w:p w:rsidR="005952F2" w:rsidRDefault="005952F2" w:rsidP="005952F2">
      <w:pPr>
        <w:spacing w:after="0" w:line="240" w:lineRule="auto"/>
        <w:rPr>
          <w:rFonts w:ascii="Arial" w:hAnsi="Arial" w:cs="Arial"/>
        </w:rPr>
      </w:pPr>
    </w:p>
    <w:p w:rsidR="005952F2" w:rsidRPr="005952F2" w:rsidRDefault="005952F2" w:rsidP="005952F2">
      <w:pPr>
        <w:spacing w:after="0" w:line="240" w:lineRule="auto"/>
        <w:rPr>
          <w:rFonts w:ascii="Arial" w:hAnsi="Arial" w:cs="Arial"/>
          <w:b/>
          <w:u w:val="single"/>
        </w:rPr>
      </w:pPr>
      <w:r w:rsidRPr="005952F2">
        <w:rPr>
          <w:rFonts w:ascii="Arial" w:hAnsi="Arial" w:cs="Arial"/>
          <w:b/>
          <w:u w:val="single"/>
        </w:rPr>
        <w:t>How to “Turn it into What it is”</w:t>
      </w:r>
    </w:p>
    <w:p w:rsidR="005952F2" w:rsidRPr="005952F2" w:rsidRDefault="005952F2" w:rsidP="005952F2">
      <w:pPr>
        <w:spacing w:after="0" w:line="240" w:lineRule="auto"/>
        <w:rPr>
          <w:rFonts w:ascii="Arial" w:hAnsi="Arial" w:cs="Arial"/>
        </w:rPr>
      </w:pPr>
    </w:p>
    <w:p w:rsidR="005952F2" w:rsidRDefault="005952F2" w:rsidP="005952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urn an Email into an Appointment</w:t>
      </w:r>
    </w:p>
    <w:p w:rsidR="005952F2" w:rsidRDefault="005952F2" w:rsidP="005952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urn an Email into a Task with Attachment</w:t>
      </w:r>
    </w:p>
    <w:p w:rsidR="005952F2" w:rsidRDefault="005952F2" w:rsidP="005952F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urn an Email into a Contact</w:t>
      </w:r>
    </w:p>
    <w:p w:rsidR="005952F2" w:rsidRDefault="005952F2" w:rsidP="005952F2">
      <w:pPr>
        <w:spacing w:after="0" w:line="240" w:lineRule="auto"/>
        <w:ind w:left="720"/>
        <w:rPr>
          <w:rFonts w:ascii="Arial" w:hAnsi="Arial" w:cs="Arial"/>
        </w:rPr>
      </w:pPr>
    </w:p>
    <w:p w:rsidR="005952F2" w:rsidRPr="005952F2" w:rsidRDefault="005952F2" w:rsidP="005952F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952F2">
        <w:rPr>
          <w:rFonts w:ascii="Arial" w:hAnsi="Arial" w:cs="Arial"/>
        </w:rPr>
        <w:t>Right click on Email and drag it into one of the 3 pertinent areas on your left bar (Calendar, Task or Contact)</w:t>
      </w:r>
    </w:p>
    <w:p w:rsidR="005952F2" w:rsidRPr="005952F2" w:rsidRDefault="005952F2" w:rsidP="005952F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952F2">
        <w:rPr>
          <w:rFonts w:ascii="Arial" w:hAnsi="Arial" w:cs="Arial"/>
        </w:rPr>
        <w:t xml:space="preserve">Be sure to edit the appointment or task to </w:t>
      </w:r>
      <w:r w:rsidR="0045385F" w:rsidRPr="005952F2">
        <w:rPr>
          <w:rFonts w:ascii="Arial" w:hAnsi="Arial" w:cs="Arial"/>
        </w:rPr>
        <w:t>invite</w:t>
      </w:r>
      <w:r w:rsidRPr="005952F2">
        <w:rPr>
          <w:rFonts w:ascii="Arial" w:hAnsi="Arial" w:cs="Arial"/>
        </w:rPr>
        <w:t xml:space="preserve"> attendees (if needed) or to set the appropriate due date for completion or follow-up.</w:t>
      </w:r>
    </w:p>
    <w:p w:rsidR="005952F2" w:rsidRDefault="005952F2" w:rsidP="005952F2">
      <w:pPr>
        <w:spacing w:after="0" w:line="240" w:lineRule="auto"/>
        <w:rPr>
          <w:rFonts w:ascii="Arial" w:hAnsi="Arial" w:cs="Arial"/>
        </w:rPr>
      </w:pPr>
    </w:p>
    <w:p w:rsidR="005952F2" w:rsidRPr="005952F2" w:rsidRDefault="005952F2" w:rsidP="005952F2">
      <w:pPr>
        <w:spacing w:after="0" w:line="240" w:lineRule="auto"/>
        <w:rPr>
          <w:rFonts w:ascii="Arial" w:hAnsi="Arial" w:cs="Arial"/>
          <w:b/>
          <w:u w:val="single"/>
        </w:rPr>
      </w:pPr>
      <w:r w:rsidRPr="005952F2">
        <w:rPr>
          <w:rFonts w:ascii="Arial" w:hAnsi="Arial" w:cs="Arial"/>
          <w:b/>
          <w:u w:val="single"/>
        </w:rPr>
        <w:t>How to Create Email Rules to Minimize What shows Up in Your Inbox</w:t>
      </w:r>
    </w:p>
    <w:p w:rsidR="005952F2" w:rsidRPr="005952F2" w:rsidRDefault="005952F2" w:rsidP="005952F2">
      <w:pPr>
        <w:spacing w:after="0" w:line="240" w:lineRule="auto"/>
        <w:rPr>
          <w:rFonts w:ascii="Arial" w:hAnsi="Arial" w:cs="Arial"/>
        </w:rPr>
      </w:pPr>
    </w:p>
    <w:p w:rsidR="005952F2" w:rsidRPr="005952F2" w:rsidRDefault="005952F2" w:rsidP="005952F2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" w:hAnsi="Arial" w:cs="Arial"/>
        </w:rPr>
      </w:pPr>
      <w:r w:rsidRPr="005952F2">
        <w:rPr>
          <w:rFonts w:ascii="Arial" w:hAnsi="Arial" w:cs="Arial"/>
        </w:rPr>
        <w:t>Create Rule to Delete</w:t>
      </w:r>
    </w:p>
    <w:p w:rsidR="005952F2" w:rsidRDefault="005952F2" w:rsidP="005952F2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reate Rule to File</w:t>
      </w:r>
    </w:p>
    <w:p w:rsidR="005952F2" w:rsidRPr="005952F2" w:rsidRDefault="005952F2" w:rsidP="005952F2">
      <w:pPr>
        <w:spacing w:after="0" w:line="240" w:lineRule="auto"/>
        <w:ind w:left="720"/>
        <w:rPr>
          <w:rFonts w:ascii="Arial" w:hAnsi="Arial" w:cs="Arial"/>
        </w:rPr>
      </w:pPr>
    </w:p>
    <w:p w:rsidR="005952F2" w:rsidRDefault="005952F2" w:rsidP="005952F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ght click on Email to Create Rule.  Pick either Deleted Items Folder or another folder to filing mails.</w:t>
      </w:r>
    </w:p>
    <w:p w:rsidR="005952F2" w:rsidRDefault="005952F2" w:rsidP="00D7757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n the rule on current items in your Inbox for immediate clean-up.</w:t>
      </w:r>
    </w:p>
    <w:p w:rsidR="00D77573" w:rsidRDefault="00D77573" w:rsidP="00D77573">
      <w:pPr>
        <w:spacing w:after="0" w:line="240" w:lineRule="auto"/>
        <w:rPr>
          <w:rFonts w:ascii="Arial" w:hAnsi="Arial" w:cs="Arial"/>
        </w:rPr>
      </w:pPr>
    </w:p>
    <w:p w:rsidR="00D77573" w:rsidRPr="00D77573" w:rsidRDefault="00D77573" w:rsidP="00D77573">
      <w:pPr>
        <w:spacing w:after="0" w:line="240" w:lineRule="auto"/>
        <w:rPr>
          <w:rFonts w:ascii="Arial" w:hAnsi="Arial" w:cs="Arial"/>
          <w:b/>
          <w:u w:val="single"/>
        </w:rPr>
      </w:pPr>
      <w:r w:rsidRPr="00D77573">
        <w:rPr>
          <w:rFonts w:ascii="Arial" w:hAnsi="Arial" w:cs="Arial"/>
          <w:b/>
          <w:u w:val="single"/>
        </w:rPr>
        <w:t>Resources:</w:t>
      </w:r>
    </w:p>
    <w:p w:rsidR="00D77573" w:rsidRPr="0045385F" w:rsidRDefault="00D77573" w:rsidP="00D7757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 w:rsidRPr="0045385F">
        <w:rPr>
          <w:rFonts w:ascii="Arial" w:hAnsi="Arial" w:cs="Arial"/>
          <w:b/>
          <w:u w:val="single"/>
        </w:rPr>
        <w:t>Microsoft support online:</w:t>
      </w:r>
    </w:p>
    <w:p w:rsidR="00D77573" w:rsidRPr="00D77573" w:rsidRDefault="00D77573" w:rsidP="00D77573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77573">
        <w:rPr>
          <w:rFonts w:ascii="Arial" w:hAnsi="Arial" w:cs="Arial"/>
        </w:rPr>
        <w:t xml:space="preserve">Go to </w:t>
      </w:r>
      <w:hyperlink r:id="rId7" w:history="1">
        <w:r w:rsidRPr="00D77573">
          <w:rPr>
            <w:rStyle w:val="Hyperlink"/>
            <w:rFonts w:ascii="Arial" w:hAnsi="Arial" w:cs="Arial"/>
          </w:rPr>
          <w:t>http://office.microsoft.com</w:t>
        </w:r>
      </w:hyperlink>
      <w:r w:rsidRPr="00D77573">
        <w:rPr>
          <w:rFonts w:ascii="Arial" w:hAnsi="Arial" w:cs="Arial"/>
        </w:rPr>
        <w:t xml:space="preserve"> and then click on Support.</w:t>
      </w:r>
    </w:p>
    <w:p w:rsidR="00D77573" w:rsidRDefault="00D77573" w:rsidP="00D77573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77573">
        <w:rPr>
          <w:rFonts w:ascii="Arial" w:hAnsi="Arial" w:cs="Arial"/>
        </w:rPr>
        <w:t xml:space="preserve">Scroll down to Free Training link (available topics include Excel, Outlook, </w:t>
      </w:r>
      <w:r w:rsidR="0045385F" w:rsidRPr="00D77573">
        <w:rPr>
          <w:rFonts w:ascii="Arial" w:hAnsi="Arial" w:cs="Arial"/>
        </w:rPr>
        <w:t>PowerPoint</w:t>
      </w:r>
      <w:r w:rsidRPr="00D77573">
        <w:rPr>
          <w:rFonts w:ascii="Arial" w:hAnsi="Arial" w:cs="Arial"/>
        </w:rPr>
        <w:t>, Word, Access, Project, etc.)</w:t>
      </w:r>
    </w:p>
    <w:p w:rsidR="00D77573" w:rsidRPr="0045385F" w:rsidRDefault="00D77573" w:rsidP="00D7757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 w:rsidRPr="0045385F">
        <w:rPr>
          <w:rFonts w:ascii="Arial" w:hAnsi="Arial" w:cs="Arial"/>
          <w:b/>
          <w:u w:val="single"/>
        </w:rPr>
        <w:t>Your company</w:t>
      </w:r>
    </w:p>
    <w:p w:rsidR="00D77573" w:rsidRDefault="00D77573" w:rsidP="00D77573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e companies offer free online Microsoft courses as part of overall IT package – check with your Help Desk or IT Dept.</w:t>
      </w:r>
    </w:p>
    <w:p w:rsidR="00D77573" w:rsidRPr="0045385F" w:rsidRDefault="00D77573" w:rsidP="00D7757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 w:rsidRPr="0045385F">
        <w:rPr>
          <w:rFonts w:ascii="Arial" w:hAnsi="Arial" w:cs="Arial"/>
          <w:b/>
          <w:u w:val="single"/>
        </w:rPr>
        <w:t>Your local library</w:t>
      </w:r>
    </w:p>
    <w:p w:rsidR="00D77573" w:rsidRDefault="00D77573" w:rsidP="00D77573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on-Fiction, Dewey Decimal area 005)</w:t>
      </w:r>
    </w:p>
    <w:p w:rsidR="00D77573" w:rsidRDefault="00D77573" w:rsidP="00D77573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e Back Your Life (Using Microsoft Outlook to Get Organized) by Sally McGhee</w:t>
      </w:r>
    </w:p>
    <w:p w:rsidR="00D77573" w:rsidRPr="0045385F" w:rsidRDefault="00D77573" w:rsidP="0045385F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 w:rsidRPr="0045385F">
        <w:rPr>
          <w:rFonts w:ascii="Arial" w:hAnsi="Arial" w:cs="Arial"/>
        </w:rPr>
        <w:t>Dummies Series</w:t>
      </w:r>
      <w:r w:rsidR="0045385F" w:rsidRPr="0045385F">
        <w:rPr>
          <w:rFonts w:ascii="Arial" w:hAnsi="Arial" w:cs="Arial"/>
        </w:rPr>
        <w:t xml:space="preserve"> (Outlook for Dummies, etc.</w:t>
      </w:r>
      <w:r w:rsidR="0045385F">
        <w:rPr>
          <w:rFonts w:ascii="Arial" w:hAnsi="Arial" w:cs="Arial"/>
        </w:rPr>
        <w:t>)</w:t>
      </w:r>
    </w:p>
    <w:sectPr w:rsidR="00D77573" w:rsidRPr="0045385F" w:rsidSect="0045385F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FF"/>
    <w:multiLevelType w:val="hybridMultilevel"/>
    <w:tmpl w:val="1F76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CCA"/>
    <w:multiLevelType w:val="hybridMultilevel"/>
    <w:tmpl w:val="94BA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6F92"/>
    <w:multiLevelType w:val="hybridMultilevel"/>
    <w:tmpl w:val="8B720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47752"/>
    <w:multiLevelType w:val="hybridMultilevel"/>
    <w:tmpl w:val="B6F4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75DB"/>
    <w:multiLevelType w:val="hybridMultilevel"/>
    <w:tmpl w:val="B25E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3AA"/>
    <w:multiLevelType w:val="hybridMultilevel"/>
    <w:tmpl w:val="F29E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0714"/>
    <w:multiLevelType w:val="hybridMultilevel"/>
    <w:tmpl w:val="2B68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D2896"/>
    <w:multiLevelType w:val="hybridMultilevel"/>
    <w:tmpl w:val="9802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77FCE"/>
    <w:multiLevelType w:val="hybridMultilevel"/>
    <w:tmpl w:val="C98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73EDB"/>
    <w:multiLevelType w:val="hybridMultilevel"/>
    <w:tmpl w:val="2466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A2355"/>
    <w:multiLevelType w:val="hybridMultilevel"/>
    <w:tmpl w:val="689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F2"/>
    <w:rsid w:val="0045385F"/>
    <w:rsid w:val="005952F2"/>
    <w:rsid w:val="00980227"/>
    <w:rsid w:val="009E5B1D"/>
    <w:rsid w:val="00D7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ice.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3370-F17F-455F-AD3D-0F768BE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D Products, Inc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Frazier</dc:creator>
  <cp:lastModifiedBy>Debra Frazier</cp:lastModifiedBy>
  <cp:revision>1</cp:revision>
  <dcterms:created xsi:type="dcterms:W3CDTF">2013-03-13T04:33:00Z</dcterms:created>
  <dcterms:modified xsi:type="dcterms:W3CDTF">2013-03-13T05:02:00Z</dcterms:modified>
</cp:coreProperties>
</file>